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28" w:rsidRPr="00B5671A" w:rsidRDefault="00B5671A" w:rsidP="00FC63D9">
      <w:pPr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FC63D9">
        <w:rPr>
          <w:b/>
          <w:color w:val="000000"/>
          <w:sz w:val="26"/>
          <w:szCs w:val="26"/>
        </w:rPr>
        <w:t xml:space="preserve"> </w:t>
      </w:r>
      <w:r w:rsidR="00190F28" w:rsidRPr="00B5671A">
        <w:rPr>
          <w:b/>
          <w:color w:val="000000"/>
          <w:sz w:val="28"/>
          <w:szCs w:val="28"/>
        </w:rPr>
        <w:t xml:space="preserve">Технологическая карта урока </w:t>
      </w:r>
    </w:p>
    <w:p w:rsidR="00190F28" w:rsidRPr="00C776E9" w:rsidRDefault="00190F28" w:rsidP="00C776E9">
      <w:pPr>
        <w:ind w:left="709"/>
        <w:jc w:val="center"/>
        <w:rPr>
          <w:b/>
          <w:color w:val="000000"/>
          <w:sz w:val="26"/>
          <w:szCs w:val="26"/>
        </w:rPr>
      </w:pPr>
    </w:p>
    <w:p w:rsidR="00190F28" w:rsidRPr="00B5671A" w:rsidRDefault="00190F28" w:rsidP="00C776E9">
      <w:pPr>
        <w:spacing w:line="360" w:lineRule="auto"/>
        <w:ind w:firstLine="709"/>
        <w:jc w:val="both"/>
      </w:pPr>
      <w:r w:rsidRPr="00B5671A">
        <w:rPr>
          <w:u w:val="single"/>
        </w:rPr>
        <w:t>Предмет</w:t>
      </w:r>
      <w:r w:rsidRPr="00B5671A">
        <w:t xml:space="preserve">: математика </w:t>
      </w:r>
    </w:p>
    <w:p w:rsidR="00190F28" w:rsidRPr="00B5671A" w:rsidRDefault="00FC63D9" w:rsidP="00C776E9">
      <w:pPr>
        <w:spacing w:line="360" w:lineRule="auto"/>
        <w:ind w:firstLine="709"/>
        <w:jc w:val="both"/>
      </w:pPr>
      <w:r w:rsidRPr="00B5671A">
        <w:rPr>
          <w:u w:val="single"/>
        </w:rPr>
        <w:t>Класс</w:t>
      </w:r>
      <w:r w:rsidRPr="00B5671A">
        <w:t>: 5</w:t>
      </w:r>
    </w:p>
    <w:p w:rsidR="00FC63D9" w:rsidRPr="00B5671A" w:rsidRDefault="00FC63D9" w:rsidP="00C776E9">
      <w:pPr>
        <w:spacing w:line="360" w:lineRule="auto"/>
        <w:ind w:firstLine="709"/>
        <w:jc w:val="both"/>
      </w:pPr>
      <w:r w:rsidRPr="00B5671A">
        <w:rPr>
          <w:u w:val="single"/>
        </w:rPr>
        <w:t>Исполнитель</w:t>
      </w:r>
      <w:r w:rsidRPr="00B5671A">
        <w:t xml:space="preserve">: учитель математики МБОУ </w:t>
      </w:r>
      <w:r w:rsidR="007A29BE">
        <w:t>ЧСШ</w:t>
      </w:r>
      <w:r w:rsidRPr="00B5671A">
        <w:t xml:space="preserve"> №1 </w:t>
      </w:r>
      <w:r w:rsidR="007A29BE">
        <w:t>Юдина</w:t>
      </w:r>
      <w:r w:rsidR="00CC7E40">
        <w:t xml:space="preserve"> </w:t>
      </w:r>
      <w:r w:rsidR="007A29BE">
        <w:t>Н.Ю.</w:t>
      </w:r>
    </w:p>
    <w:p w:rsidR="00190F28" w:rsidRPr="00B5671A" w:rsidRDefault="00190F28" w:rsidP="00C776E9">
      <w:pPr>
        <w:spacing w:line="360" w:lineRule="auto"/>
        <w:ind w:firstLine="709"/>
        <w:jc w:val="both"/>
      </w:pPr>
      <w:r w:rsidRPr="00B5671A">
        <w:rPr>
          <w:u w:val="single"/>
        </w:rPr>
        <w:t>Базовый учебник</w:t>
      </w:r>
      <w:r w:rsidRPr="00B5671A">
        <w:t xml:space="preserve"> Математика 5 класс, </w:t>
      </w:r>
      <w:r w:rsidR="005835CE" w:rsidRPr="00B5671A">
        <w:t>С</w:t>
      </w:r>
      <w:r w:rsidR="00FC63D9" w:rsidRPr="00B5671A">
        <w:t>.</w:t>
      </w:r>
      <w:r w:rsidR="005835CE" w:rsidRPr="00B5671A">
        <w:t>М</w:t>
      </w:r>
      <w:r w:rsidR="00FC63D9" w:rsidRPr="00B5671A">
        <w:t xml:space="preserve"> </w:t>
      </w:r>
      <w:r w:rsidR="005835CE" w:rsidRPr="00B5671A">
        <w:t xml:space="preserve">Никольский </w:t>
      </w:r>
      <w:r w:rsidRPr="00B5671A">
        <w:t>М</w:t>
      </w:r>
      <w:r w:rsidR="005835CE" w:rsidRPr="00B5671A">
        <w:t>.: Просвещение, 201</w:t>
      </w:r>
      <w:r w:rsidR="00C3256A">
        <w:t>8</w:t>
      </w:r>
    </w:p>
    <w:p w:rsidR="00190F28" w:rsidRPr="00B5671A" w:rsidRDefault="00190F28" w:rsidP="00C776E9">
      <w:pPr>
        <w:spacing w:line="360" w:lineRule="auto"/>
        <w:ind w:firstLine="709"/>
        <w:jc w:val="both"/>
      </w:pPr>
      <w:r w:rsidRPr="00B5671A">
        <w:rPr>
          <w:u w:val="single"/>
        </w:rPr>
        <w:t>Тема урока</w:t>
      </w:r>
      <w:r w:rsidRPr="00B5671A">
        <w:t xml:space="preserve">: </w:t>
      </w:r>
      <w:r w:rsidR="005835CE" w:rsidRPr="00B5671A">
        <w:t xml:space="preserve">Сложение и вычитание обыкновенных </w:t>
      </w:r>
      <w:r w:rsidRPr="00B5671A">
        <w:t>дробей</w:t>
      </w:r>
      <w:proofErr w:type="gramStart"/>
      <w:r w:rsidR="005835CE" w:rsidRPr="00B5671A">
        <w:t>..</w:t>
      </w:r>
      <w:proofErr w:type="gramEnd"/>
    </w:p>
    <w:p w:rsidR="00190F28" w:rsidRPr="00B5671A" w:rsidRDefault="00190F28" w:rsidP="007F579B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  <w:u w:val="single"/>
        </w:rPr>
        <w:t>Цели урока</w:t>
      </w:r>
      <w:r w:rsidRPr="00B5671A">
        <w:rPr>
          <w:rFonts w:ascii="Times New Roman" w:hAnsi="Times New Roman"/>
          <w:sz w:val="24"/>
          <w:szCs w:val="24"/>
        </w:rPr>
        <w:t>:</w:t>
      </w:r>
    </w:p>
    <w:p w:rsidR="00EC54B1" w:rsidRPr="00EC54B1" w:rsidRDefault="00EC54B1" w:rsidP="00EC54B1">
      <w:pPr>
        <w:tabs>
          <w:tab w:val="left" w:pos="851"/>
        </w:tabs>
        <w:ind w:left="709"/>
      </w:pPr>
      <w:r w:rsidRPr="00EC54B1">
        <w:t xml:space="preserve">Закрепить </w:t>
      </w:r>
      <w:r w:rsidRPr="00EC54B1">
        <w:rPr>
          <w:b/>
        </w:rPr>
        <w:t xml:space="preserve"> </w:t>
      </w:r>
      <w:r w:rsidRPr="00EC54B1">
        <w:t>знания  правил сложения и вычитания обыкновенных дробей и умени</w:t>
      </w:r>
      <w:r w:rsidR="00C3256A">
        <w:t>я</w:t>
      </w:r>
      <w:bookmarkStart w:id="0" w:name="_GoBack"/>
      <w:bookmarkEnd w:id="0"/>
      <w:r w:rsidRPr="00EC54B1">
        <w:t xml:space="preserve"> применять их на практике</w:t>
      </w:r>
      <w:proofErr w:type="gramStart"/>
      <w:r w:rsidRPr="00EC54B1">
        <w:t xml:space="preserve"> .</w:t>
      </w:r>
      <w:proofErr w:type="gramEnd"/>
    </w:p>
    <w:p w:rsidR="00EC54B1" w:rsidRPr="00EC54B1" w:rsidRDefault="00EC54B1" w:rsidP="00EC54B1">
      <w:pPr>
        <w:tabs>
          <w:tab w:val="left" w:pos="851"/>
        </w:tabs>
        <w:ind w:left="709"/>
      </w:pPr>
      <w:r w:rsidRPr="00EC54B1">
        <w:t xml:space="preserve">Совершенствовать вычислительные навыки при  работе с обыкновенными  дробями. </w:t>
      </w:r>
    </w:p>
    <w:p w:rsidR="00EC54B1" w:rsidRPr="00EC54B1" w:rsidRDefault="00EC54B1" w:rsidP="00EC54B1">
      <w:pPr>
        <w:pStyle w:val="aa"/>
        <w:tabs>
          <w:tab w:val="left" w:pos="851"/>
        </w:tabs>
        <w:spacing w:before="0" w:beforeAutospacing="0" w:after="0" w:afterAutospacing="0"/>
        <w:ind w:left="709"/>
      </w:pPr>
      <w:r w:rsidRPr="00EC54B1">
        <w:rPr>
          <w:b/>
          <w:bCs/>
        </w:rPr>
        <w:t>Задачи урока:</w:t>
      </w:r>
      <w:r w:rsidRPr="00EC54B1">
        <w:t xml:space="preserve"> организовать ситуации для закрепления навыков  решения  примеров  и задач  на сложение и вычитание  обыкновенных дробей каждым учеником  (соответственно  его уровня обучаемости); обучение самоконтролю и взаимоконтролю;</w:t>
      </w:r>
    </w:p>
    <w:p w:rsidR="00EC54B1" w:rsidRPr="00EC54B1" w:rsidRDefault="00EC54B1" w:rsidP="00EC54B1">
      <w:pPr>
        <w:pStyle w:val="aa"/>
        <w:tabs>
          <w:tab w:val="left" w:pos="851"/>
        </w:tabs>
        <w:spacing w:before="0" w:beforeAutospacing="0" w:after="0" w:afterAutospacing="0"/>
        <w:ind w:left="709"/>
      </w:pPr>
      <w:r w:rsidRPr="00EC54B1">
        <w:t xml:space="preserve">создать условия для </w:t>
      </w:r>
      <w:r w:rsidRPr="00EC54B1">
        <w:rPr>
          <w:i/>
        </w:rPr>
        <w:t xml:space="preserve"> </w:t>
      </w:r>
      <w:r w:rsidRPr="00EC54B1">
        <w:t xml:space="preserve">развития логического мышления при выполнении заданий практического характера; </w:t>
      </w:r>
    </w:p>
    <w:p w:rsidR="00EC54B1" w:rsidRPr="00EC54B1" w:rsidRDefault="00EC54B1" w:rsidP="00EC54B1">
      <w:pPr>
        <w:pStyle w:val="aa"/>
        <w:tabs>
          <w:tab w:val="left" w:pos="851"/>
        </w:tabs>
        <w:spacing w:before="0" w:beforeAutospacing="0" w:after="0" w:afterAutospacing="0"/>
        <w:ind w:left="709"/>
        <w:rPr>
          <w:b/>
        </w:rPr>
      </w:pPr>
      <w:r w:rsidRPr="00EC54B1">
        <w:t xml:space="preserve"> способствовать   воспитанию культуры умственного труда, положительной мотивации к учёбе, углубление интереса к предмету.</w:t>
      </w:r>
    </w:p>
    <w:p w:rsidR="00190F28" w:rsidRPr="00B5671A" w:rsidRDefault="00190F28" w:rsidP="00C776E9">
      <w:pPr>
        <w:spacing w:line="360" w:lineRule="auto"/>
        <w:ind w:firstLine="709"/>
        <w:jc w:val="both"/>
      </w:pPr>
      <w:r w:rsidRPr="00B5671A">
        <w:rPr>
          <w:u w:val="single"/>
        </w:rPr>
        <w:t>Тип урока</w:t>
      </w:r>
      <w:r w:rsidRPr="00B5671A">
        <w:t xml:space="preserve">: </w:t>
      </w:r>
      <w:r w:rsidR="00CC532B" w:rsidRPr="00B5671A">
        <w:t>урок актуализации знаний и умений (урок повторения)</w:t>
      </w:r>
    </w:p>
    <w:p w:rsidR="00190F28" w:rsidRPr="00B5671A" w:rsidRDefault="00190F28" w:rsidP="007F579B">
      <w:pPr>
        <w:pStyle w:val="a3"/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 xml:space="preserve">           </w:t>
      </w:r>
      <w:r w:rsidRPr="00B5671A">
        <w:rPr>
          <w:rFonts w:ascii="Times New Roman" w:hAnsi="Times New Roman"/>
          <w:sz w:val="24"/>
          <w:szCs w:val="24"/>
          <w:u w:val="single"/>
        </w:rPr>
        <w:t>План урока</w:t>
      </w:r>
      <w:r w:rsidRPr="00B5671A">
        <w:rPr>
          <w:rFonts w:ascii="Times New Roman" w:hAnsi="Times New Roman"/>
          <w:sz w:val="24"/>
          <w:szCs w:val="24"/>
        </w:rPr>
        <w:t>:</w:t>
      </w:r>
    </w:p>
    <w:p w:rsidR="00190F28" w:rsidRPr="001E6B9F" w:rsidRDefault="00190F28" w:rsidP="001E6B9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Организационный момент</w:t>
      </w:r>
      <w:r w:rsidR="001E6B9F">
        <w:rPr>
          <w:rFonts w:ascii="Times New Roman" w:hAnsi="Times New Roman"/>
          <w:sz w:val="24"/>
          <w:szCs w:val="24"/>
        </w:rPr>
        <w:t xml:space="preserve">. </w:t>
      </w:r>
      <w:r w:rsidR="00CC532B" w:rsidRPr="001E6B9F">
        <w:rPr>
          <w:rFonts w:ascii="Times New Roman" w:hAnsi="Times New Roman"/>
          <w:sz w:val="24"/>
          <w:szCs w:val="24"/>
        </w:rPr>
        <w:t>Подведение к теме. Постановка целей и задач урока Мотивация учебной деятельности.</w:t>
      </w:r>
    </w:p>
    <w:p w:rsidR="00190F28" w:rsidRPr="00B5671A" w:rsidRDefault="00CC532B" w:rsidP="007F579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Устный счет.</w:t>
      </w:r>
    </w:p>
    <w:p w:rsidR="00190F28" w:rsidRPr="00B5671A" w:rsidRDefault="00190F28" w:rsidP="007F579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Само</w:t>
      </w:r>
      <w:r w:rsidR="00CC532B" w:rsidRPr="00B5671A">
        <w:rPr>
          <w:rFonts w:ascii="Times New Roman" w:hAnsi="Times New Roman"/>
          <w:sz w:val="24"/>
          <w:szCs w:val="24"/>
        </w:rPr>
        <w:t>стоятельная работа. Взаимопроверк</w:t>
      </w:r>
      <w:r w:rsidR="005835CE" w:rsidRPr="00B5671A">
        <w:rPr>
          <w:rFonts w:ascii="Times New Roman" w:hAnsi="Times New Roman"/>
          <w:sz w:val="24"/>
          <w:szCs w:val="24"/>
        </w:rPr>
        <w:t>а. Самооценка</w:t>
      </w:r>
      <w:r w:rsidR="00CC532B" w:rsidRPr="00B5671A">
        <w:rPr>
          <w:rFonts w:ascii="Times New Roman" w:hAnsi="Times New Roman"/>
          <w:sz w:val="24"/>
          <w:szCs w:val="24"/>
        </w:rPr>
        <w:t>.</w:t>
      </w:r>
    </w:p>
    <w:p w:rsidR="00190F28" w:rsidRPr="00B5671A" w:rsidRDefault="00CC532B" w:rsidP="005835C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Стихотворная пауза.</w:t>
      </w:r>
    </w:p>
    <w:p w:rsidR="00316337" w:rsidRDefault="00316337" w:rsidP="0031633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Коллективная работа</w:t>
      </w:r>
    </w:p>
    <w:p w:rsidR="00316337" w:rsidRPr="00B5671A" w:rsidRDefault="00316337" w:rsidP="0031633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 xml:space="preserve">Индивидуальная работа по </w:t>
      </w:r>
      <w:r>
        <w:rPr>
          <w:rFonts w:ascii="Times New Roman" w:hAnsi="Times New Roman"/>
          <w:sz w:val="24"/>
          <w:szCs w:val="24"/>
        </w:rPr>
        <w:t xml:space="preserve"> учебнику. С</w:t>
      </w:r>
      <w:r w:rsidRPr="00B5671A">
        <w:rPr>
          <w:rFonts w:ascii="Times New Roman" w:hAnsi="Times New Roman"/>
          <w:sz w:val="24"/>
          <w:szCs w:val="24"/>
        </w:rPr>
        <w:t>амопроверка</w:t>
      </w:r>
    </w:p>
    <w:p w:rsidR="00CC532B" w:rsidRDefault="00CC532B" w:rsidP="00CC532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16337">
        <w:rPr>
          <w:rFonts w:ascii="Times New Roman" w:hAnsi="Times New Roman"/>
          <w:sz w:val="24"/>
          <w:szCs w:val="24"/>
        </w:rPr>
        <w:t>Физкультминутка</w:t>
      </w:r>
    </w:p>
    <w:p w:rsidR="00316337" w:rsidRPr="00316337" w:rsidRDefault="00316337" w:rsidP="00CC532B">
      <w:pPr>
        <w:pStyle w:val="a9"/>
        <w:numPr>
          <w:ilvl w:val="0"/>
          <w:numId w:val="2"/>
        </w:numPr>
      </w:pPr>
      <w:r w:rsidRPr="00316337">
        <w:rPr>
          <w:rFonts w:eastAsia="Calibri"/>
          <w:lang w:eastAsia="en-US"/>
        </w:rPr>
        <w:t xml:space="preserve">Индивидуальная работа по  </w:t>
      </w:r>
      <w:r>
        <w:rPr>
          <w:rFonts w:eastAsia="Calibri"/>
          <w:lang w:eastAsia="en-US"/>
        </w:rPr>
        <w:t xml:space="preserve">вариантам </w:t>
      </w:r>
      <w:r w:rsidRPr="00316337">
        <w:rPr>
          <w:rFonts w:eastAsia="Calibri"/>
          <w:lang w:eastAsia="en-US"/>
        </w:rPr>
        <w:t xml:space="preserve">учебнику. </w:t>
      </w:r>
      <w:r>
        <w:rPr>
          <w:rFonts w:eastAsia="Calibri"/>
          <w:lang w:eastAsia="en-US"/>
        </w:rPr>
        <w:t>Внешний контроль</w:t>
      </w:r>
    </w:p>
    <w:p w:rsidR="005835CE" w:rsidRPr="00B5671A" w:rsidRDefault="005835CE" w:rsidP="00CC532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Постановка домашнего задания.</w:t>
      </w:r>
    </w:p>
    <w:p w:rsidR="005835CE" w:rsidRPr="00B5671A" w:rsidRDefault="005835CE" w:rsidP="00CC532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5671A">
        <w:rPr>
          <w:rFonts w:ascii="Times New Roman" w:hAnsi="Times New Roman"/>
          <w:sz w:val="24"/>
          <w:szCs w:val="24"/>
        </w:rPr>
        <w:t>Итог урока. Рефлексия.</w:t>
      </w:r>
    </w:p>
    <w:p w:rsidR="00190F28" w:rsidRPr="00B5671A" w:rsidRDefault="00190F28" w:rsidP="007F579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B5671A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5A7559" w:rsidRDefault="00190F28" w:rsidP="005A7559">
      <w:pPr>
        <w:pStyle w:val="a3"/>
        <w:rPr>
          <w:sz w:val="26"/>
          <w:szCs w:val="26"/>
        </w:rPr>
      </w:pPr>
      <w:r w:rsidRPr="00B5671A">
        <w:rPr>
          <w:rFonts w:ascii="Times New Roman" w:hAnsi="Times New Roman"/>
          <w:sz w:val="24"/>
          <w:szCs w:val="24"/>
        </w:rPr>
        <w:t>Необходимое оборудование:</w:t>
      </w:r>
      <w:proofErr w:type="gramStart"/>
      <w:r w:rsidRPr="00B5671A">
        <w:rPr>
          <w:sz w:val="24"/>
          <w:szCs w:val="24"/>
        </w:rPr>
        <w:t xml:space="preserve"> </w:t>
      </w:r>
      <w:r w:rsidR="005A7559" w:rsidRPr="00B5671A">
        <w:rPr>
          <w:rFonts w:ascii="Times New Roman" w:hAnsi="Times New Roman"/>
          <w:sz w:val="24"/>
          <w:szCs w:val="24"/>
        </w:rPr>
        <w:t>,</w:t>
      </w:r>
      <w:proofErr w:type="gramEnd"/>
      <w:r w:rsidR="005A7559" w:rsidRPr="00B5671A">
        <w:rPr>
          <w:rFonts w:ascii="Times New Roman" w:hAnsi="Times New Roman"/>
          <w:sz w:val="24"/>
          <w:szCs w:val="24"/>
        </w:rPr>
        <w:t xml:space="preserve"> компьютер, мультимедийный проектор</w:t>
      </w:r>
      <w:r w:rsidR="005A7559">
        <w:rPr>
          <w:rFonts w:ascii="Times New Roman" w:hAnsi="Times New Roman"/>
          <w:sz w:val="24"/>
          <w:szCs w:val="24"/>
        </w:rPr>
        <w:t>,</w:t>
      </w:r>
      <w:r w:rsidR="005A7559" w:rsidRPr="005A7559">
        <w:rPr>
          <w:rFonts w:ascii="Times New Roman" w:hAnsi="Times New Roman"/>
          <w:sz w:val="24"/>
          <w:szCs w:val="24"/>
        </w:rPr>
        <w:t xml:space="preserve"> </w:t>
      </w:r>
      <w:r w:rsidR="005A7559" w:rsidRPr="00B5671A">
        <w:rPr>
          <w:rFonts w:ascii="Times New Roman" w:hAnsi="Times New Roman"/>
          <w:sz w:val="24"/>
          <w:szCs w:val="24"/>
        </w:rPr>
        <w:t>экран</w:t>
      </w:r>
      <w:r w:rsidR="005A7559">
        <w:rPr>
          <w:rFonts w:ascii="Times New Roman" w:hAnsi="Times New Roman"/>
          <w:sz w:val="24"/>
          <w:szCs w:val="24"/>
        </w:rPr>
        <w:t>,</w:t>
      </w:r>
    </w:p>
    <w:p w:rsidR="00190F28" w:rsidRDefault="005A7559" w:rsidP="005A7559">
      <w:pPr>
        <w:pStyle w:val="a3"/>
        <w:rPr>
          <w:sz w:val="26"/>
          <w:szCs w:val="26"/>
        </w:rPr>
      </w:pPr>
      <w:r w:rsidRPr="005A7559">
        <w:rPr>
          <w:rFonts w:ascii="Times New Roman" w:hAnsi="Times New Roman"/>
          <w:sz w:val="24"/>
          <w:szCs w:val="24"/>
        </w:rPr>
        <w:t>презе</w:t>
      </w:r>
      <w:r>
        <w:rPr>
          <w:rFonts w:ascii="Times New Roman" w:hAnsi="Times New Roman"/>
          <w:sz w:val="24"/>
          <w:szCs w:val="24"/>
        </w:rPr>
        <w:t>н</w:t>
      </w:r>
      <w:r w:rsidRPr="005A7559">
        <w:rPr>
          <w:rFonts w:ascii="Times New Roman" w:hAnsi="Times New Roman"/>
          <w:sz w:val="24"/>
          <w:szCs w:val="24"/>
        </w:rPr>
        <w:t>тац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190F28" w:rsidRPr="005A7559">
        <w:rPr>
          <w:rFonts w:ascii="Times New Roman" w:hAnsi="Times New Roman"/>
          <w:sz w:val="24"/>
          <w:szCs w:val="24"/>
        </w:rPr>
        <w:t>раздаточны</w:t>
      </w:r>
      <w:r w:rsidRPr="005A755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идактический материал </w:t>
      </w:r>
      <w:r w:rsidR="00190F28" w:rsidRPr="00B5671A">
        <w:rPr>
          <w:rFonts w:ascii="Times New Roman" w:hAnsi="Times New Roman"/>
          <w:sz w:val="24"/>
          <w:szCs w:val="24"/>
        </w:rPr>
        <w:t xml:space="preserve"> </w:t>
      </w:r>
      <w:r w:rsidR="007A29BE">
        <w:rPr>
          <w:rFonts w:ascii="Times New Roman" w:hAnsi="Times New Roman"/>
          <w:sz w:val="24"/>
          <w:szCs w:val="24"/>
        </w:rPr>
        <w:t xml:space="preserve">с </w:t>
      </w:r>
      <w:r w:rsidR="00190F28" w:rsidRPr="00B5671A">
        <w:rPr>
          <w:rFonts w:ascii="Times New Roman" w:hAnsi="Times New Roman"/>
          <w:sz w:val="24"/>
          <w:szCs w:val="24"/>
        </w:rPr>
        <w:t xml:space="preserve">самостоятельной работой,  </w:t>
      </w:r>
    </w:p>
    <w:p w:rsidR="00190F28" w:rsidRPr="00B5671A" w:rsidRDefault="00FC63D9" w:rsidP="00FC63D9">
      <w:pPr>
        <w:tabs>
          <w:tab w:val="num" w:pos="142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B5671A">
        <w:t xml:space="preserve"> </w:t>
      </w:r>
      <w:r w:rsidR="00190F28" w:rsidRPr="00B5671A">
        <w:rPr>
          <w:b/>
        </w:rPr>
        <w:t>СТРУКТУРА И 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54"/>
        <w:gridCol w:w="3878"/>
        <w:gridCol w:w="2693"/>
        <w:gridCol w:w="1269"/>
      </w:tblGrid>
      <w:tr w:rsidR="00190F28" w:rsidRPr="00B5671A" w:rsidTr="00D8469C">
        <w:tc>
          <w:tcPr>
            <w:tcW w:w="817" w:type="dxa"/>
          </w:tcPr>
          <w:p w:rsidR="00190F28" w:rsidRPr="00B5671A" w:rsidRDefault="00190F28" w:rsidP="000A69C1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B5671A">
              <w:rPr>
                <w:b/>
              </w:rPr>
              <w:t>№</w:t>
            </w:r>
          </w:p>
        </w:tc>
        <w:tc>
          <w:tcPr>
            <w:tcW w:w="1254" w:type="dxa"/>
          </w:tcPr>
          <w:p w:rsidR="00190F28" w:rsidRPr="00B5671A" w:rsidRDefault="00190F28" w:rsidP="000A69C1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B5671A">
              <w:rPr>
                <w:b/>
              </w:rPr>
              <w:t>Этап урока</w:t>
            </w:r>
          </w:p>
        </w:tc>
        <w:tc>
          <w:tcPr>
            <w:tcW w:w="3878" w:type="dxa"/>
          </w:tcPr>
          <w:p w:rsidR="00190F28" w:rsidRPr="00B5671A" w:rsidRDefault="00190F28" w:rsidP="000A69C1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B5671A">
              <w:rPr>
                <w:b/>
              </w:rPr>
              <w:t>Деятельность учителя</w:t>
            </w:r>
          </w:p>
        </w:tc>
        <w:tc>
          <w:tcPr>
            <w:tcW w:w="2693" w:type="dxa"/>
          </w:tcPr>
          <w:p w:rsidR="00190F28" w:rsidRPr="00B5671A" w:rsidRDefault="00190F28" w:rsidP="000A69C1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B5671A">
              <w:rPr>
                <w:b/>
              </w:rPr>
              <w:t>Деятельность ученика</w:t>
            </w:r>
          </w:p>
        </w:tc>
        <w:tc>
          <w:tcPr>
            <w:tcW w:w="1269" w:type="dxa"/>
          </w:tcPr>
          <w:p w:rsidR="00190F28" w:rsidRPr="007A29BE" w:rsidRDefault="00190F28" w:rsidP="000A69C1">
            <w:pPr>
              <w:tabs>
                <w:tab w:val="num" w:pos="1429"/>
              </w:tabs>
              <w:spacing w:line="360" w:lineRule="auto"/>
              <w:jc w:val="center"/>
              <w:rPr>
                <w:b/>
              </w:rPr>
            </w:pPr>
            <w:r w:rsidRPr="007A29BE">
              <w:rPr>
                <w:b/>
              </w:rPr>
              <w:t>Формируемые УУД</w:t>
            </w:r>
          </w:p>
        </w:tc>
      </w:tr>
      <w:tr w:rsidR="00190F28" w:rsidRPr="00B5671A" w:rsidTr="00D8469C">
        <w:tc>
          <w:tcPr>
            <w:tcW w:w="817" w:type="dxa"/>
          </w:tcPr>
          <w:p w:rsidR="00190F28" w:rsidRPr="00B5671A" w:rsidRDefault="00190F28" w:rsidP="000A69C1">
            <w:pPr>
              <w:spacing w:before="60" w:after="60" w:line="192" w:lineRule="auto"/>
              <w:jc w:val="center"/>
            </w:pPr>
            <w:r w:rsidRPr="00B5671A">
              <w:t>1</w:t>
            </w:r>
          </w:p>
        </w:tc>
        <w:tc>
          <w:tcPr>
            <w:tcW w:w="1254" w:type="dxa"/>
          </w:tcPr>
          <w:p w:rsidR="00190F28" w:rsidRPr="00B5671A" w:rsidRDefault="00190F28" w:rsidP="0071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671A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190F28" w:rsidRPr="00B5671A" w:rsidRDefault="00190F28" w:rsidP="0071175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5671A">
              <w:rPr>
                <w:rFonts w:ascii="Times New Roman" w:hAnsi="Times New Roman"/>
                <w:i/>
                <w:sz w:val="24"/>
                <w:szCs w:val="24"/>
              </w:rPr>
              <w:t>Цель – включить обучающихся в учебную деятельность, определи</w:t>
            </w:r>
            <w:r w:rsidRPr="00B567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ь содержательные рамки урока, создать условия для возникновения у ученика внутренней потребности включения в учебную деятельность.</w:t>
            </w:r>
          </w:p>
          <w:p w:rsidR="00190F28" w:rsidRPr="00B5671A" w:rsidRDefault="00190F28" w:rsidP="0071175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0F28" w:rsidRPr="00B5671A" w:rsidRDefault="00190F28" w:rsidP="000A69C1">
            <w:pPr>
              <w:spacing w:before="60" w:after="60" w:line="192" w:lineRule="auto"/>
              <w:jc w:val="center"/>
            </w:pPr>
          </w:p>
        </w:tc>
        <w:tc>
          <w:tcPr>
            <w:tcW w:w="3878" w:type="dxa"/>
          </w:tcPr>
          <w:p w:rsidR="00B5671A" w:rsidRDefault="00190F28" w:rsidP="00B5671A">
            <w:pPr>
              <w:spacing w:after="200" w:line="276" w:lineRule="auto"/>
            </w:pPr>
            <w:r w:rsidRPr="00B5671A">
              <w:lastRenderedPageBreak/>
              <w:t>Приветствует учеников, контролирует подготовку рабочих мест.</w:t>
            </w:r>
          </w:p>
          <w:p w:rsidR="00B5671A" w:rsidRDefault="007A29BE" w:rsidP="00B5671A">
            <w:pPr>
              <w:spacing w:after="200" w:line="276" w:lineRule="auto"/>
            </w:pPr>
            <w:r>
              <w:t>Здравствуйте, ребята! С понедельника у нас в школе будет проходить неделя математики, в ходе которой мы будем проводить различные конкурсы</w:t>
            </w:r>
            <w:proofErr w:type="gramStart"/>
            <w:r>
              <w:t xml:space="preserve"> ,</w:t>
            </w:r>
            <w:proofErr w:type="gramEnd"/>
            <w:r>
              <w:t xml:space="preserve"> поэтому за выходные можете приготовить </w:t>
            </w:r>
            <w:r>
              <w:lastRenderedPageBreak/>
              <w:t>рисунки, ребусы, загадки, сказки на математическую тема</w:t>
            </w:r>
            <w:r w:rsidR="0010571A">
              <w:t xml:space="preserve">тику. </w:t>
            </w:r>
            <w:r>
              <w:t xml:space="preserve"> Отгадайте загадку:</w:t>
            </w:r>
            <w:r w:rsidR="00FC63D9" w:rsidRPr="00B5671A">
              <w:t xml:space="preserve"> что объединяет охотника,</w:t>
            </w:r>
            <w:r>
              <w:t xml:space="preserve"> барабанщика и </w:t>
            </w:r>
            <w:r w:rsidR="00FC63D9" w:rsidRPr="00B5671A">
              <w:t xml:space="preserve"> математика,?</w:t>
            </w:r>
            <w:r w:rsidR="00B5671A">
              <w:t xml:space="preserve"> </w:t>
            </w:r>
            <w:r w:rsidR="00FC63D9" w:rsidRPr="00B5671A">
              <w:t>Верно,</w:t>
            </w:r>
            <w:r w:rsidR="0032519F" w:rsidRPr="00B5671A">
              <w:t xml:space="preserve"> </w:t>
            </w:r>
            <w:r w:rsidR="00FC63D9" w:rsidRPr="00B5671A">
              <w:t xml:space="preserve">дробь. И вновь ключевой </w:t>
            </w:r>
            <w:r w:rsidR="0032519F" w:rsidRPr="00B5671A">
              <w:t>фигурой урока является дробь</w:t>
            </w:r>
            <w:r w:rsidR="00B5671A">
              <w:t>.</w:t>
            </w:r>
          </w:p>
          <w:p w:rsidR="00B5671A" w:rsidRDefault="00B5671A" w:rsidP="00B5671A">
            <w:pPr>
              <w:spacing w:after="200" w:line="276" w:lineRule="auto"/>
            </w:pPr>
            <w:r>
              <w:t>А что вы умеете выполнять с обыкновенными дробями на сегодняшний день?</w:t>
            </w:r>
          </w:p>
          <w:p w:rsidR="00B5671A" w:rsidRDefault="00B5671A" w:rsidP="00B5671A">
            <w:pPr>
              <w:spacing w:after="200" w:line="276" w:lineRule="auto"/>
            </w:pPr>
          </w:p>
          <w:p w:rsidR="00B5671A" w:rsidRPr="00B5671A" w:rsidRDefault="00B5671A" w:rsidP="00B5671A">
            <w:pPr>
              <w:spacing w:after="200" w:line="276" w:lineRule="auto"/>
            </w:pPr>
            <w:r>
              <w:t xml:space="preserve">Ребята, вот вы и озвучили тему, </w:t>
            </w:r>
            <w:r w:rsidR="00F13550">
              <w:t>Мы продолжаем с ней работать.</w:t>
            </w:r>
            <w:r w:rsidR="00ED2491">
              <w:t xml:space="preserve"> Попытаемся обозначить цели и задачи урока.</w:t>
            </w:r>
          </w:p>
          <w:p w:rsidR="0032519F" w:rsidRPr="00B5671A" w:rsidRDefault="0032519F" w:rsidP="000A69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F28" w:rsidRPr="00B5671A" w:rsidRDefault="00190F28" w:rsidP="000A69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F28" w:rsidRPr="00B5671A" w:rsidRDefault="00190F28" w:rsidP="000A69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0F28" w:rsidRPr="00B5671A" w:rsidRDefault="00190F28" w:rsidP="000A69C1">
            <w:pPr>
              <w:spacing w:after="200" w:line="276" w:lineRule="auto"/>
            </w:pPr>
            <w:r w:rsidRPr="00B5671A">
              <w:lastRenderedPageBreak/>
              <w:t>Приветствует учителя, проверяют подготовку рабочих мест.</w:t>
            </w:r>
          </w:p>
          <w:p w:rsidR="0010571A" w:rsidRDefault="0010571A" w:rsidP="000A69C1">
            <w:pPr>
              <w:spacing w:after="200" w:line="276" w:lineRule="auto"/>
            </w:pPr>
          </w:p>
          <w:p w:rsidR="0010571A" w:rsidRDefault="0010571A" w:rsidP="000A69C1">
            <w:pPr>
              <w:spacing w:after="200" w:line="276" w:lineRule="auto"/>
            </w:pPr>
          </w:p>
          <w:p w:rsidR="0010571A" w:rsidRDefault="0010571A" w:rsidP="000A69C1">
            <w:pPr>
              <w:spacing w:after="200" w:line="276" w:lineRule="auto"/>
            </w:pPr>
          </w:p>
          <w:p w:rsidR="0010571A" w:rsidRDefault="0010571A" w:rsidP="000A69C1">
            <w:pPr>
              <w:spacing w:after="200" w:line="276" w:lineRule="auto"/>
            </w:pPr>
          </w:p>
          <w:p w:rsidR="0010571A" w:rsidRDefault="0010571A" w:rsidP="000A69C1">
            <w:pPr>
              <w:spacing w:after="200" w:line="276" w:lineRule="auto"/>
            </w:pPr>
          </w:p>
          <w:p w:rsidR="00190F28" w:rsidRDefault="00190F28" w:rsidP="000A69C1">
            <w:pPr>
              <w:spacing w:after="200" w:line="276" w:lineRule="auto"/>
            </w:pPr>
            <w:r w:rsidRPr="00B5671A">
              <w:t>Отвечают на вопросы учителя, высказывают свои предположения.</w:t>
            </w:r>
          </w:p>
          <w:p w:rsidR="00F13550" w:rsidRDefault="00F13550" w:rsidP="000A69C1">
            <w:pPr>
              <w:spacing w:after="200" w:line="276" w:lineRule="auto"/>
            </w:pPr>
          </w:p>
          <w:p w:rsidR="00B5671A" w:rsidRDefault="00B5671A" w:rsidP="000A69C1">
            <w:pPr>
              <w:spacing w:after="200" w:line="276" w:lineRule="auto"/>
            </w:pPr>
            <w:r>
              <w:t>Отвечают: сокращать, сравнивать, складывать и вычитать, решать простейшие задачи на дроби</w:t>
            </w:r>
            <w:r w:rsidR="00ED2491">
              <w:t>.</w:t>
            </w:r>
          </w:p>
          <w:p w:rsidR="00ED2491" w:rsidRPr="00B5671A" w:rsidRDefault="00ED2491" w:rsidP="000A69C1">
            <w:pPr>
              <w:spacing w:after="200" w:line="276" w:lineRule="auto"/>
            </w:pPr>
            <w:r>
              <w:t>Формулируют цели урока.</w:t>
            </w:r>
          </w:p>
        </w:tc>
        <w:tc>
          <w:tcPr>
            <w:tcW w:w="1269" w:type="dxa"/>
          </w:tcPr>
          <w:p w:rsidR="00190F28" w:rsidRPr="009503C3" w:rsidRDefault="00190F28" w:rsidP="00711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03C3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Личностные</w:t>
            </w:r>
            <w:proofErr w:type="gramEnd"/>
            <w:r w:rsidRPr="009503C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9503C3">
              <w:rPr>
                <w:rFonts w:ascii="Times New Roman" w:hAnsi="Times New Roman"/>
                <w:sz w:val="20"/>
                <w:szCs w:val="20"/>
              </w:rPr>
              <w:t xml:space="preserve"> самоопределение, </w:t>
            </w:r>
            <w:proofErr w:type="spellStart"/>
            <w:r w:rsidRPr="009503C3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9503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0F28" w:rsidRPr="009503C3" w:rsidRDefault="00190F28" w:rsidP="00711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03C3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9503C3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9503C3">
              <w:rPr>
                <w:rFonts w:ascii="Times New Roman" w:hAnsi="Times New Roman"/>
                <w:sz w:val="20"/>
                <w:szCs w:val="20"/>
              </w:rPr>
              <w:t xml:space="preserve"> планирование,  целеполагание, волевая </w:t>
            </w:r>
            <w:proofErr w:type="spellStart"/>
            <w:r w:rsidRPr="009503C3">
              <w:rPr>
                <w:rFonts w:ascii="Times New Roman" w:hAnsi="Times New Roman"/>
                <w:sz w:val="20"/>
                <w:szCs w:val="20"/>
              </w:rPr>
              <w:lastRenderedPageBreak/>
              <w:t>саморегуляция</w:t>
            </w:r>
            <w:proofErr w:type="spellEnd"/>
            <w:r w:rsidRPr="009503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0F28" w:rsidRPr="009503C3" w:rsidRDefault="00190F28" w:rsidP="00711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03C3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9503C3">
              <w:rPr>
                <w:rFonts w:ascii="Times New Roman" w:hAnsi="Times New Roman"/>
                <w:sz w:val="20"/>
                <w:szCs w:val="20"/>
              </w:rPr>
              <w:t xml:space="preserve"> анализ, сравнение, самостоятельное выделение и формулирование познавательной деятельности, цели.</w:t>
            </w:r>
          </w:p>
          <w:p w:rsidR="00190F28" w:rsidRPr="00B5671A" w:rsidRDefault="00190F28" w:rsidP="000A69C1">
            <w:pPr>
              <w:spacing w:after="200" w:line="276" w:lineRule="auto"/>
              <w:rPr>
                <w:b/>
              </w:rPr>
            </w:pPr>
            <w:r w:rsidRPr="009503C3">
              <w:rPr>
                <w:sz w:val="20"/>
                <w:szCs w:val="20"/>
                <w:u w:val="single"/>
              </w:rPr>
              <w:t>Коммуникативные:</w:t>
            </w:r>
            <w:r w:rsidRPr="009503C3">
              <w:rPr>
                <w:sz w:val="20"/>
                <w:szCs w:val="20"/>
              </w:rPr>
              <w:t xml:space="preserve"> планирование учебного сотрудничества, выражение своих мыслей, аргументация своего мнения.</w:t>
            </w:r>
          </w:p>
        </w:tc>
      </w:tr>
      <w:tr w:rsidR="00190F28" w:rsidTr="00D8469C">
        <w:tc>
          <w:tcPr>
            <w:tcW w:w="817" w:type="dxa"/>
          </w:tcPr>
          <w:p w:rsidR="00190F28" w:rsidRPr="000A69C1" w:rsidRDefault="00190F28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 w:rsidRPr="000A69C1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254" w:type="dxa"/>
          </w:tcPr>
          <w:p w:rsidR="00190F28" w:rsidRPr="005A7559" w:rsidRDefault="00ED2491" w:rsidP="000A69C1">
            <w:pPr>
              <w:spacing w:before="60" w:after="60" w:line="192" w:lineRule="auto"/>
              <w:jc w:val="center"/>
            </w:pPr>
            <w:r w:rsidRPr="005A7559">
              <w:t>Устный счет</w:t>
            </w:r>
          </w:p>
          <w:p w:rsidR="006F75B2" w:rsidRPr="006F75B2" w:rsidRDefault="006F75B2" w:rsidP="006F75B2">
            <w:pPr>
              <w:spacing w:before="60" w:after="60" w:line="192" w:lineRule="auto"/>
              <w:rPr>
                <w:i/>
                <w:sz w:val="26"/>
                <w:szCs w:val="26"/>
              </w:rPr>
            </w:pPr>
            <w:r w:rsidRPr="006F75B2">
              <w:rPr>
                <w:i/>
                <w:sz w:val="26"/>
                <w:szCs w:val="26"/>
              </w:rPr>
              <w:t>Цель:</w:t>
            </w:r>
          </w:p>
          <w:p w:rsidR="006F75B2" w:rsidRPr="006F75B2" w:rsidRDefault="006F75B2" w:rsidP="006F75B2">
            <w:pPr>
              <w:spacing w:before="60" w:after="60" w:line="192" w:lineRule="auto"/>
              <w:rPr>
                <w:sz w:val="26"/>
                <w:szCs w:val="26"/>
              </w:rPr>
            </w:pPr>
            <w:r w:rsidRPr="006F75B2">
              <w:rPr>
                <w:i/>
                <w:sz w:val="26"/>
                <w:szCs w:val="26"/>
              </w:rPr>
              <w:t>тренировка памяти, вычислительных навыков в уме, развитие речи, умения слышать друг друга</w:t>
            </w:r>
          </w:p>
        </w:tc>
        <w:tc>
          <w:tcPr>
            <w:tcW w:w="3878" w:type="dxa"/>
          </w:tcPr>
          <w:p w:rsidR="00226592" w:rsidRPr="005A7559" w:rsidRDefault="00C3256A" w:rsidP="00F135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79EC01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0" o:spid="_x0000_s1026" type="#_x0000_t75" style="position:absolute;left:0;text-align:left;margin-left:1pt;margin-top:15.15pt;width:193.95pt;height:6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" fillcolor="#bbe0e3">
                  <v:imagedata r:id="rId7" o:title=""/>
                </v:shape>
                <o:OLEObject Type="Embed" ProgID="Unknown" ShapeID="Object 40" DrawAspect="Content" ObjectID="_1736787489" r:id="rId8"/>
              </w:pict>
            </w:r>
            <w:r w:rsidR="00ED2491" w:rsidRPr="0022659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="00F1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550" w:rsidRPr="005A75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13550" w:rsidRPr="005A7559">
              <w:rPr>
                <w:rFonts w:ascii="Times New Roman" w:hAnsi="Times New Roman"/>
                <w:sz w:val="24"/>
                <w:szCs w:val="24"/>
              </w:rPr>
              <w:t>равните дроби.</w:t>
            </w:r>
          </w:p>
          <w:p w:rsidR="00F13550" w:rsidRDefault="00F13550" w:rsidP="00F135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50" w:rsidRDefault="00F13550" w:rsidP="00F135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50" w:rsidRDefault="00F13550" w:rsidP="00F135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50" w:rsidRDefault="00F13550" w:rsidP="00F135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550" w:rsidRPr="009503C3" w:rsidRDefault="00F13550" w:rsidP="00F135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C3">
              <w:rPr>
                <w:rFonts w:ascii="Times New Roman" w:hAnsi="Times New Roman"/>
                <w:sz w:val="24"/>
                <w:szCs w:val="24"/>
              </w:rPr>
              <w:t xml:space="preserve">2. Тому </w:t>
            </w:r>
            <w:proofErr w:type="spellStart"/>
            <w:r w:rsidRPr="009503C3">
              <w:rPr>
                <w:rFonts w:ascii="Times New Roman" w:hAnsi="Times New Roman"/>
                <w:sz w:val="24"/>
                <w:szCs w:val="24"/>
              </w:rPr>
              <w:t>Сойеру</w:t>
            </w:r>
            <w:proofErr w:type="spellEnd"/>
            <w:r w:rsidRPr="009503C3">
              <w:rPr>
                <w:rFonts w:ascii="Times New Roman" w:hAnsi="Times New Roman"/>
                <w:sz w:val="24"/>
                <w:szCs w:val="24"/>
              </w:rPr>
              <w:t xml:space="preserve"> необходимо покрасить забор из 9 досок. Он покрасил 2 доски забора, а после «уступил» это занятие другим мальчикам, которые покрасили 5 досок забора. Какую часть забора они покрасили вместе?</w:t>
            </w:r>
          </w:p>
          <w:p w:rsidR="00226592" w:rsidRPr="00226592" w:rsidRDefault="00F13550" w:rsidP="009503C3">
            <w:pPr>
              <w:pStyle w:val="a3"/>
              <w:jc w:val="both"/>
              <w:rPr>
                <w:sz w:val="32"/>
                <w:szCs w:val="32"/>
              </w:rPr>
            </w:pPr>
            <w:r w:rsidRPr="009503C3">
              <w:rPr>
                <w:rFonts w:ascii="Times New Roman" w:hAnsi="Times New Roman"/>
                <w:sz w:val="24"/>
                <w:szCs w:val="24"/>
              </w:rPr>
              <w:t>Какую часть забора осталось покрасить?</w:t>
            </w:r>
          </w:p>
        </w:tc>
        <w:tc>
          <w:tcPr>
            <w:tcW w:w="2693" w:type="dxa"/>
          </w:tcPr>
          <w:p w:rsidR="00190F28" w:rsidRDefault="00190F28" w:rsidP="000A69C1">
            <w:pPr>
              <w:spacing w:after="200" w:line="276" w:lineRule="auto"/>
            </w:pPr>
            <w:r w:rsidRPr="00FA57F2">
              <w:t>Выполняют задание. Называют правило, на которое опирались при выполнении данного задания.</w:t>
            </w:r>
          </w:p>
          <w:p w:rsidR="00F13550" w:rsidRPr="00FA57F2" w:rsidRDefault="00F13550" w:rsidP="000A69C1">
            <w:pPr>
              <w:spacing w:after="200" w:line="276" w:lineRule="auto"/>
            </w:pPr>
            <w:r w:rsidRPr="00FA57F2">
              <w:t>Выполняют задание. Называют правило, на которое опирались при выполнении данного задания</w:t>
            </w:r>
          </w:p>
        </w:tc>
        <w:tc>
          <w:tcPr>
            <w:tcW w:w="1269" w:type="dxa"/>
          </w:tcPr>
          <w:p w:rsidR="00190F28" w:rsidRPr="008E6A7F" w:rsidRDefault="008E6A7F" w:rsidP="0071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t>Развит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, культуры речи</w:t>
            </w:r>
          </w:p>
        </w:tc>
      </w:tr>
      <w:tr w:rsidR="00190F28" w:rsidTr="00D8469C">
        <w:tc>
          <w:tcPr>
            <w:tcW w:w="817" w:type="dxa"/>
          </w:tcPr>
          <w:p w:rsidR="00190F28" w:rsidRPr="000A69C1" w:rsidRDefault="006E140A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190F28" w:rsidRDefault="006E140A" w:rsidP="0071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6E140A" w:rsidRPr="006E140A" w:rsidRDefault="006E140A" w:rsidP="0071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. Самооценка.</w:t>
            </w:r>
          </w:p>
          <w:p w:rsidR="00190F28" w:rsidRPr="006E140A" w:rsidRDefault="006E140A" w:rsidP="0071175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E140A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6E140A" w:rsidRPr="006E140A" w:rsidRDefault="003663BC" w:rsidP="0071175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E140A" w:rsidRPr="006E140A">
              <w:rPr>
                <w:rFonts w:ascii="Times New Roman" w:hAnsi="Times New Roman"/>
                <w:i/>
                <w:sz w:val="24"/>
                <w:szCs w:val="24"/>
              </w:rPr>
              <w:t xml:space="preserve">роверить навыки сложения и вычитания дробей, </w:t>
            </w:r>
            <w:r w:rsidR="006E140A" w:rsidRPr="006E14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сти коррекцию ошибок.</w:t>
            </w:r>
          </w:p>
          <w:p w:rsidR="00190F28" w:rsidRPr="000A69C1" w:rsidRDefault="00190F28" w:rsidP="000A69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</w:tcPr>
          <w:p w:rsidR="00190F28" w:rsidRPr="008E6A7F" w:rsidRDefault="006E140A" w:rsidP="00E8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lastRenderedPageBreak/>
              <w:t>Вычислите:</w:t>
            </w:r>
          </w:p>
          <w:p w:rsidR="003663BC" w:rsidRDefault="00F13550" w:rsidP="00F13550">
            <w:pPr>
              <w:pStyle w:val="a3"/>
              <w:ind w:lef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EBB56F" wp14:editId="429C3AC4">
                  <wp:extent cx="2015990" cy="15120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30" cy="151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663BC" w:rsidRDefault="003663BC" w:rsidP="003663BC">
            <w:pPr>
              <w:pStyle w:val="a3"/>
              <w:ind w:left="785"/>
              <w:rPr>
                <w:rFonts w:ascii="Times New Roman" w:hAnsi="Times New Roman"/>
                <w:sz w:val="28"/>
                <w:szCs w:val="28"/>
              </w:rPr>
            </w:pPr>
          </w:p>
          <w:p w:rsidR="009116EB" w:rsidRPr="00ED6F96" w:rsidRDefault="003663BC" w:rsidP="003663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Обменялись работами. За верно решенный пример ставим «+», в противном случае «</w:t>
            </w:r>
            <w:proofErr w:type="gramStart"/>
            <w:r w:rsidRPr="00ED6F9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End"/>
            <w:r w:rsidRPr="00ED6F96">
              <w:rPr>
                <w:rFonts w:ascii="Times New Roman" w:hAnsi="Times New Roman"/>
                <w:sz w:val="24"/>
                <w:szCs w:val="24"/>
              </w:rPr>
              <w:t xml:space="preserve">. Вернули </w:t>
            </w:r>
            <w:r w:rsidRPr="00ED6F96">
              <w:rPr>
                <w:rFonts w:ascii="Times New Roman" w:hAnsi="Times New Roman"/>
                <w:sz w:val="24"/>
                <w:szCs w:val="24"/>
              </w:rPr>
              <w:lastRenderedPageBreak/>
              <w:t>работы хозяевам. Каждый сам оценил свою работу: «5» - все верно, «4» - 1 ошибка, «3»- 2 ошибки.</w:t>
            </w:r>
          </w:p>
        </w:tc>
        <w:tc>
          <w:tcPr>
            <w:tcW w:w="2693" w:type="dxa"/>
          </w:tcPr>
          <w:p w:rsidR="00190F28" w:rsidRPr="00ED6F96" w:rsidRDefault="006E140A" w:rsidP="000A69C1">
            <w:pPr>
              <w:spacing w:after="200" w:line="276" w:lineRule="auto"/>
            </w:pPr>
            <w:r w:rsidRPr="00ED6F96">
              <w:lastRenderedPageBreak/>
              <w:t>Выполняют решение 5 примеров</w:t>
            </w:r>
            <w:r w:rsidR="00F13550">
              <w:t>, по вариантам</w:t>
            </w:r>
          </w:p>
          <w:p w:rsidR="00F13550" w:rsidRDefault="00F13550" w:rsidP="000A69C1">
            <w:pPr>
              <w:spacing w:after="200" w:line="276" w:lineRule="auto"/>
            </w:pPr>
          </w:p>
          <w:p w:rsidR="00F13550" w:rsidRDefault="00F13550" w:rsidP="000A69C1">
            <w:pPr>
              <w:spacing w:after="200" w:line="276" w:lineRule="auto"/>
            </w:pPr>
          </w:p>
          <w:p w:rsidR="00F13550" w:rsidRDefault="00F13550" w:rsidP="000A69C1">
            <w:pPr>
              <w:spacing w:after="200" w:line="276" w:lineRule="auto"/>
            </w:pPr>
          </w:p>
          <w:p w:rsidR="00190F28" w:rsidRPr="00ED6F96" w:rsidRDefault="003663BC" w:rsidP="000A69C1">
            <w:pPr>
              <w:spacing w:after="200" w:line="276" w:lineRule="auto"/>
            </w:pPr>
            <w:r w:rsidRPr="00ED6F96">
              <w:t>Проверяют работу товарища по ответам на слайде.</w:t>
            </w:r>
          </w:p>
          <w:p w:rsidR="00190F28" w:rsidRPr="00ED6F96" w:rsidRDefault="003663BC" w:rsidP="009503C3">
            <w:pPr>
              <w:spacing w:after="200" w:line="276" w:lineRule="auto"/>
            </w:pPr>
            <w:r w:rsidRPr="00ED6F96">
              <w:lastRenderedPageBreak/>
              <w:t>Оценивают свою работу, корректируют ошибки.</w:t>
            </w:r>
          </w:p>
        </w:tc>
        <w:tc>
          <w:tcPr>
            <w:tcW w:w="1269" w:type="dxa"/>
          </w:tcPr>
          <w:p w:rsidR="008E6A7F" w:rsidRDefault="008E6A7F" w:rsidP="00E8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вычислительных навыков</w:t>
            </w:r>
          </w:p>
          <w:p w:rsidR="00190F28" w:rsidRPr="008E6A7F" w:rsidRDefault="008E6A7F" w:rsidP="00E8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t>,умение находить ошибки</w:t>
            </w:r>
          </w:p>
          <w:p w:rsidR="00190F28" w:rsidRPr="000A69C1" w:rsidRDefault="00190F28" w:rsidP="00E8250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90F28" w:rsidRDefault="00190F28" w:rsidP="0071175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663BC" w:rsidRPr="000A69C1" w:rsidRDefault="003663BC" w:rsidP="00711756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0F28" w:rsidTr="00D8469C">
        <w:tc>
          <w:tcPr>
            <w:tcW w:w="817" w:type="dxa"/>
          </w:tcPr>
          <w:p w:rsidR="00190F28" w:rsidRPr="000A69C1" w:rsidRDefault="003663BC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254" w:type="dxa"/>
          </w:tcPr>
          <w:p w:rsidR="00190F28" w:rsidRPr="005A7559" w:rsidRDefault="003663BC" w:rsidP="000A69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>Стихотворная пауза.</w:t>
            </w:r>
          </w:p>
          <w:p w:rsidR="003663BC" w:rsidRPr="009507C9" w:rsidRDefault="003663BC" w:rsidP="000A69C1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507C9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</w:p>
          <w:p w:rsidR="003663BC" w:rsidRPr="000A69C1" w:rsidRDefault="009507C9" w:rsidP="000A69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="003663BC" w:rsidRPr="009507C9">
              <w:rPr>
                <w:rFonts w:ascii="Times New Roman" w:hAnsi="Times New Roman"/>
                <w:i/>
                <w:sz w:val="26"/>
                <w:szCs w:val="26"/>
              </w:rPr>
              <w:t xml:space="preserve">тдохнуть перед следующим </w:t>
            </w:r>
            <w:r w:rsidRPr="009507C9">
              <w:rPr>
                <w:rFonts w:ascii="Times New Roman" w:hAnsi="Times New Roman"/>
                <w:i/>
                <w:sz w:val="26"/>
                <w:szCs w:val="26"/>
              </w:rPr>
              <w:t>этапом</w:t>
            </w:r>
          </w:p>
        </w:tc>
        <w:tc>
          <w:tcPr>
            <w:tcW w:w="3878" w:type="dxa"/>
          </w:tcPr>
          <w:p w:rsidR="00190F28" w:rsidRPr="00ED6F96" w:rsidRDefault="009507C9" w:rsidP="00733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А может, ребята, не стоит обращать внимания на ошибки? Подумаешь, какая-то доля! Ерунда</w:t>
            </w:r>
            <w:r w:rsidR="00316337">
              <w:rPr>
                <w:rFonts w:ascii="Times New Roman" w:hAnsi="Times New Roman"/>
                <w:sz w:val="24"/>
                <w:szCs w:val="24"/>
              </w:rPr>
              <w:t>? Или нет?</w:t>
            </w:r>
            <w:r w:rsidRPr="00ED6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90F28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>Ребята не согласны и готовы это доказать.</w:t>
            </w:r>
          </w:p>
          <w:p w:rsidR="009507C9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>Двое учеников рассказывают стихотворение.</w:t>
            </w:r>
          </w:p>
          <w:p w:rsidR="009507C9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>А если бы, строя ваш дом, тот, в котором живете, архитектор на малую долю ошибся в расчете?</w:t>
            </w:r>
          </w:p>
          <w:p w:rsidR="009507C9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 xml:space="preserve">Что случилось, </w:t>
            </w:r>
            <w:proofErr w:type="gramStart"/>
            <w:r w:rsidRPr="00EC54B1">
              <w:rPr>
                <w:sz w:val="22"/>
                <w:szCs w:val="22"/>
              </w:rPr>
              <w:t>ты</w:t>
            </w:r>
            <w:proofErr w:type="gramEnd"/>
            <w:r w:rsidRPr="00EC54B1">
              <w:rPr>
                <w:sz w:val="22"/>
                <w:szCs w:val="22"/>
              </w:rPr>
              <w:t xml:space="preserve"> знаешь ли?</w:t>
            </w:r>
          </w:p>
          <w:p w:rsidR="009507C9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>Дом превратился бы в кучу развалин.</w:t>
            </w:r>
          </w:p>
          <w:p w:rsidR="009507C9" w:rsidRPr="00EC54B1" w:rsidRDefault="009507C9" w:rsidP="00EC54B1">
            <w:pPr>
              <w:rPr>
                <w:sz w:val="22"/>
                <w:szCs w:val="22"/>
              </w:rPr>
            </w:pPr>
            <w:r w:rsidRPr="00EC54B1">
              <w:rPr>
                <w:sz w:val="22"/>
                <w:szCs w:val="22"/>
              </w:rPr>
              <w:t>Ты вступаешь на мост, он надежен и прочен. А не будь инженер в чертежах своих точен?</w:t>
            </w:r>
          </w:p>
          <w:p w:rsidR="009507C9" w:rsidRPr="00EC54B1" w:rsidRDefault="00C3256A" w:rsidP="00EC54B1">
            <w:pPr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="004D73E6" w:rsidRPr="00EC54B1">
              <w:rPr>
                <w:sz w:val="22"/>
                <w:szCs w:val="22"/>
              </w:rPr>
              <w:t xml:space="preserve"> – и стены возводятся косо,</w:t>
            </w:r>
          </w:p>
          <w:p w:rsidR="004D73E6" w:rsidRPr="00EC54B1" w:rsidRDefault="00C3256A" w:rsidP="00EC54B1">
            <w:pPr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="004D73E6" w:rsidRPr="00EC54B1">
              <w:rPr>
                <w:sz w:val="22"/>
                <w:szCs w:val="22"/>
              </w:rPr>
              <w:t xml:space="preserve"> – и рухнут вагоны с откоса.</w:t>
            </w:r>
          </w:p>
          <w:p w:rsidR="004D73E6" w:rsidRPr="000A69C1" w:rsidRDefault="004D73E6" w:rsidP="00EC54B1">
            <w:pPr>
              <w:rPr>
                <w:sz w:val="26"/>
                <w:szCs w:val="26"/>
              </w:rPr>
            </w:pPr>
            <w:r w:rsidRPr="00EC54B1">
              <w:rPr>
                <w:sz w:val="22"/>
                <w:szCs w:val="22"/>
              </w:rPr>
              <w:t xml:space="preserve">Ошибись только 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EC54B1">
              <w:rPr>
                <w:sz w:val="22"/>
                <w:szCs w:val="22"/>
              </w:rPr>
              <w:t xml:space="preserve"> аптекарь – станет ядом лекарство, убьет человека.</w:t>
            </w:r>
          </w:p>
        </w:tc>
        <w:tc>
          <w:tcPr>
            <w:tcW w:w="1269" w:type="dxa"/>
          </w:tcPr>
          <w:p w:rsidR="00190F28" w:rsidRPr="000A69C1" w:rsidRDefault="00190F28" w:rsidP="004D73E6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0F28" w:rsidTr="00D8469C">
        <w:tc>
          <w:tcPr>
            <w:tcW w:w="817" w:type="dxa"/>
          </w:tcPr>
          <w:p w:rsidR="00190F28" w:rsidRPr="000A69C1" w:rsidRDefault="004D73E6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254" w:type="dxa"/>
          </w:tcPr>
          <w:p w:rsidR="00F13550" w:rsidRDefault="00F13550" w:rsidP="00F1355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13550" w:rsidRPr="00FA57F2" w:rsidRDefault="00F13550" w:rsidP="00F1355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13550" w:rsidRDefault="00F13550" w:rsidP="00F135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>Обратить внимание на правильное оформление задач</w:t>
            </w:r>
            <w:r w:rsidR="00D846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  <w:p w:rsidR="00F13550" w:rsidRDefault="00F13550" w:rsidP="000A69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57F2" w:rsidRPr="004D73E6" w:rsidRDefault="00FA57F2" w:rsidP="000A69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D8469C" w:rsidRDefault="00D8469C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Новый год, и вы хотите сделать памятные подарки родственникам. Давайте все вместе  р</w:t>
            </w:r>
            <w:r w:rsidR="00D268CC" w:rsidRPr="00ED6F96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68CC" w:rsidRPr="00ED6F9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т такую </w:t>
            </w:r>
            <w:r w:rsidR="00D268CC" w:rsidRPr="00ED6F96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9335DA" w:rsidRPr="00ED6F96" w:rsidRDefault="009335DA" w:rsidP="00E00B3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6F96">
              <w:rPr>
                <w:rFonts w:ascii="Times New Roman" w:hAnsi="Times New Roman"/>
                <w:sz w:val="24"/>
                <w:szCs w:val="24"/>
                <w:u w:val="single"/>
              </w:rPr>
              <w:t>Задача</w:t>
            </w:r>
            <w:r w:rsidR="00D846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лайде</w:t>
            </w:r>
            <w:proofErr w:type="gramStart"/>
            <w:r w:rsidR="00D846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D6F9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9335DA" w:rsidRPr="00ED6F96" w:rsidRDefault="009335DA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 xml:space="preserve">Ручка стоит 90 рублей. По акции цена снизилась на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ED6F96">
              <w:rPr>
                <w:rFonts w:ascii="Times New Roman" w:hAnsi="Times New Roman"/>
                <w:sz w:val="24"/>
                <w:szCs w:val="24"/>
              </w:rPr>
              <w:t xml:space="preserve">  этой суммы. Сколько таких ручек можно купить на 1000 рублей?</w:t>
            </w:r>
          </w:p>
          <w:p w:rsidR="009335DA" w:rsidRPr="009335DA" w:rsidRDefault="009335DA" w:rsidP="00E00B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8469C" w:rsidRDefault="00D8469C" w:rsidP="000A69C1">
            <w:pPr>
              <w:spacing w:after="200" w:line="276" w:lineRule="auto"/>
            </w:pPr>
          </w:p>
          <w:p w:rsidR="00D8469C" w:rsidRDefault="00D8469C" w:rsidP="000A69C1">
            <w:pPr>
              <w:spacing w:after="200" w:line="276" w:lineRule="auto"/>
            </w:pPr>
          </w:p>
          <w:p w:rsidR="00F13550" w:rsidRDefault="00F13550" w:rsidP="000A69C1">
            <w:pPr>
              <w:spacing w:after="200" w:line="276" w:lineRule="auto"/>
            </w:pPr>
            <w:r w:rsidRPr="00FB3DF8">
              <w:t>Один ученик с объяснением решает задачу у доски, остальные – в тетради.</w:t>
            </w:r>
          </w:p>
          <w:p w:rsidR="00510E2B" w:rsidRPr="000A69C1" w:rsidRDefault="00510E2B" w:rsidP="000A69C1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190F28" w:rsidRDefault="00D8469C" w:rsidP="00E00B38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t>Формирование умения применять свои знания в незнакомой ситуации</w:t>
            </w:r>
          </w:p>
          <w:p w:rsidR="00D8469C" w:rsidRDefault="00D8469C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469C" w:rsidRDefault="00D8469C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0E2B" w:rsidRDefault="00510E2B" w:rsidP="00E00B38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10E2B" w:rsidRPr="000A69C1" w:rsidRDefault="00510E2B" w:rsidP="00E00B38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90F28" w:rsidTr="00D8469C">
        <w:tc>
          <w:tcPr>
            <w:tcW w:w="817" w:type="dxa"/>
          </w:tcPr>
          <w:p w:rsidR="00190F28" w:rsidRPr="000A69C1" w:rsidRDefault="00BB2C58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254" w:type="dxa"/>
          </w:tcPr>
          <w:p w:rsidR="00190F28" w:rsidRPr="005A7559" w:rsidRDefault="00BB2C58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  <w:r w:rsidR="00D8469C" w:rsidRPr="005A7559">
              <w:rPr>
                <w:rFonts w:ascii="Times New Roman" w:hAnsi="Times New Roman"/>
                <w:sz w:val="24"/>
                <w:szCs w:val="24"/>
              </w:rPr>
              <w:t xml:space="preserve"> с учебником</w:t>
            </w:r>
          </w:p>
          <w:p w:rsidR="00FA57F2" w:rsidRPr="00FA57F2" w:rsidRDefault="00FA57F2" w:rsidP="00E00B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FA57F2" w:rsidRPr="00FA57F2" w:rsidRDefault="00FA57F2" w:rsidP="00E00B3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 xml:space="preserve">роверить свои силы, увидеть </w:t>
            </w:r>
            <w:r w:rsidRPr="00FA57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шибки и доработать</w:t>
            </w:r>
          </w:p>
          <w:p w:rsidR="00190F28" w:rsidRPr="000A69C1" w:rsidRDefault="00190F28" w:rsidP="000A69C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</w:tcPr>
          <w:p w:rsidR="00B325DB" w:rsidRDefault="00BB2C58" w:rsidP="00D846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lastRenderedPageBreak/>
              <w:t>А теперь каждый проверит свои силы</w:t>
            </w:r>
            <w:r w:rsidR="00B325DB" w:rsidRPr="00ED6F96">
              <w:rPr>
                <w:rFonts w:ascii="Times New Roman" w:hAnsi="Times New Roman"/>
                <w:sz w:val="24"/>
                <w:szCs w:val="24"/>
              </w:rPr>
              <w:t xml:space="preserve">. Решаем </w:t>
            </w:r>
            <w:r w:rsidR="00D8469C">
              <w:rPr>
                <w:rFonts w:ascii="Times New Roman" w:hAnsi="Times New Roman"/>
                <w:sz w:val="24"/>
                <w:szCs w:val="24"/>
              </w:rPr>
              <w:t xml:space="preserve">примеры на сложение и вычитание дробей с разными знаменателями </w:t>
            </w:r>
          </w:p>
          <w:p w:rsidR="00D8469C" w:rsidRPr="00D8469C" w:rsidRDefault="00D8469C" w:rsidP="00D846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69C">
              <w:rPr>
                <w:rFonts w:ascii="Times New Roman" w:hAnsi="Times New Roman"/>
                <w:sz w:val="26"/>
                <w:szCs w:val="26"/>
              </w:rPr>
              <w:t>№ 836д</w:t>
            </w:r>
          </w:p>
          <w:p w:rsidR="00D8469C" w:rsidRDefault="00D8469C" w:rsidP="00D846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69C">
              <w:rPr>
                <w:rFonts w:ascii="Times New Roman" w:hAnsi="Times New Roman"/>
                <w:sz w:val="26"/>
                <w:szCs w:val="26"/>
              </w:rPr>
              <w:t>№ 871д</w:t>
            </w:r>
          </w:p>
          <w:p w:rsidR="00D8469C" w:rsidRDefault="00D8469C" w:rsidP="00D846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469C" w:rsidRDefault="00D8469C" w:rsidP="00D846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69C">
              <w:rPr>
                <w:rFonts w:ascii="Times New Roman" w:hAnsi="Times New Roman"/>
                <w:sz w:val="26"/>
                <w:szCs w:val="26"/>
              </w:rPr>
              <w:t>№ 871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омментирование с места </w:t>
            </w:r>
          </w:p>
          <w:p w:rsidR="00D8469C" w:rsidRPr="000A69C1" w:rsidRDefault="00D8469C" w:rsidP="00D8469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325DB" w:rsidRPr="00ED6F96" w:rsidRDefault="00B325DB" w:rsidP="000A69C1">
            <w:pPr>
              <w:spacing w:after="200" w:line="276" w:lineRule="auto"/>
            </w:pPr>
            <w:r w:rsidRPr="00ED6F96">
              <w:t>Решают самостоятельно.</w:t>
            </w:r>
          </w:p>
          <w:p w:rsidR="00B325DB" w:rsidRPr="00ED6F96" w:rsidRDefault="00B325DB" w:rsidP="000A69C1">
            <w:pPr>
              <w:spacing w:after="200" w:line="276" w:lineRule="auto"/>
            </w:pPr>
            <w:r w:rsidRPr="00ED6F96">
              <w:t>Два человека оформляют на доске,</w:t>
            </w:r>
          </w:p>
          <w:p w:rsidR="00B325DB" w:rsidRPr="000A69C1" w:rsidRDefault="00B325DB" w:rsidP="000A69C1">
            <w:pPr>
              <w:spacing w:after="200" w:line="276" w:lineRule="auto"/>
              <w:rPr>
                <w:sz w:val="26"/>
                <w:szCs w:val="26"/>
              </w:rPr>
            </w:pPr>
            <w:r w:rsidRPr="00ED6F96">
              <w:t>Сверяют решение с доской, корректируют ошибки и</w:t>
            </w:r>
            <w:r w:rsidR="00ED6F96">
              <w:t xml:space="preserve"> </w:t>
            </w:r>
            <w:r w:rsidRPr="00ED6F96">
              <w:t>недочеты.</w:t>
            </w:r>
          </w:p>
        </w:tc>
        <w:tc>
          <w:tcPr>
            <w:tcW w:w="1269" w:type="dxa"/>
          </w:tcPr>
          <w:p w:rsidR="00190F28" w:rsidRPr="008E6A7F" w:rsidRDefault="008E6A7F" w:rsidP="00711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t>Совершенствование навыков решения задач</w:t>
            </w:r>
          </w:p>
        </w:tc>
      </w:tr>
      <w:tr w:rsidR="00510E2B" w:rsidTr="00D8469C">
        <w:tc>
          <w:tcPr>
            <w:tcW w:w="817" w:type="dxa"/>
          </w:tcPr>
          <w:p w:rsidR="00510E2B" w:rsidRDefault="00510E2B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</w:p>
          <w:p w:rsidR="00510E2B" w:rsidRDefault="001E6B9F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  <w:p w:rsidR="00D268CC" w:rsidRPr="000A69C1" w:rsidRDefault="00D268CC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:rsidR="00510E2B" w:rsidRPr="005A7559" w:rsidRDefault="00B325DB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878" w:type="dxa"/>
          </w:tcPr>
          <w:p w:rsidR="00510E2B" w:rsidRPr="00ED6F96" w:rsidRDefault="00B325DB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Дружно встали, потянулись.</w:t>
            </w:r>
          </w:p>
          <w:p w:rsidR="00B325DB" w:rsidRPr="00ED6F96" w:rsidRDefault="00B325DB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Влево – вправо повернулись.</w:t>
            </w:r>
          </w:p>
          <w:p w:rsidR="00B325DB" w:rsidRPr="00ED6F96" w:rsidRDefault="00B325DB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Наклонились, разогнулись.</w:t>
            </w:r>
          </w:p>
          <w:p w:rsidR="00B325DB" w:rsidRPr="00ED6F96" w:rsidRDefault="00B325DB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Очень мило улыбнулись.</w:t>
            </w:r>
          </w:p>
          <w:p w:rsidR="00B325DB" w:rsidRPr="000A69C1" w:rsidRDefault="00B325DB" w:rsidP="00E00B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D6F96">
              <w:rPr>
                <w:rFonts w:ascii="Times New Roman" w:hAnsi="Times New Roman"/>
                <w:sz w:val="24"/>
                <w:szCs w:val="24"/>
              </w:rPr>
              <w:t>На места свои</w:t>
            </w:r>
            <w:r w:rsidR="001E6B9F" w:rsidRPr="00ED6F96">
              <w:rPr>
                <w:rFonts w:ascii="Times New Roman" w:hAnsi="Times New Roman"/>
                <w:sz w:val="24"/>
                <w:szCs w:val="24"/>
              </w:rPr>
              <w:t xml:space="preserve"> вернулись.</w:t>
            </w:r>
          </w:p>
        </w:tc>
        <w:tc>
          <w:tcPr>
            <w:tcW w:w="2693" w:type="dxa"/>
          </w:tcPr>
          <w:p w:rsidR="00510E2B" w:rsidRPr="00ED6F96" w:rsidRDefault="00ED6F96" w:rsidP="000A69C1">
            <w:pPr>
              <w:spacing w:after="200" w:line="276" w:lineRule="auto"/>
            </w:pPr>
            <w:r w:rsidRPr="00ED6F96">
              <w:t>Выполняют движения по команде.</w:t>
            </w:r>
          </w:p>
        </w:tc>
        <w:tc>
          <w:tcPr>
            <w:tcW w:w="1269" w:type="dxa"/>
          </w:tcPr>
          <w:p w:rsidR="00510E2B" w:rsidRPr="000A69C1" w:rsidRDefault="00510E2B" w:rsidP="00711756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8469C" w:rsidTr="00D8469C">
        <w:tc>
          <w:tcPr>
            <w:tcW w:w="817" w:type="dxa"/>
          </w:tcPr>
          <w:p w:rsidR="00D8469C" w:rsidRPr="00D8469C" w:rsidRDefault="009503C3" w:rsidP="00D8469C">
            <w:pPr>
              <w:spacing w:before="60" w:after="60" w:line="192" w:lineRule="auto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D8469C" w:rsidRDefault="009503C3" w:rsidP="00E00B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рочная работа </w:t>
            </w:r>
          </w:p>
          <w:p w:rsidR="00EC54B1" w:rsidRPr="00FA57F2" w:rsidRDefault="00EC54B1" w:rsidP="00EC54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EC54B1" w:rsidRPr="00FA57F2" w:rsidRDefault="00EC54B1" w:rsidP="00EC54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>роверить свои</w:t>
            </w:r>
            <w:r w:rsidR="00316337">
              <w:rPr>
                <w:rFonts w:ascii="Times New Roman" w:hAnsi="Times New Roman"/>
                <w:i/>
                <w:sz w:val="24"/>
                <w:szCs w:val="24"/>
              </w:rPr>
              <w:t xml:space="preserve"> знания</w:t>
            </w:r>
            <w:r w:rsidRPr="00FA57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54B1" w:rsidRDefault="00EC54B1" w:rsidP="00E00B3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8" w:type="dxa"/>
          </w:tcPr>
          <w:p w:rsidR="009503C3" w:rsidRPr="006D3DEA" w:rsidRDefault="009503C3" w:rsidP="0095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DEA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-16, 1 вариант, №1</w:t>
            </w:r>
          </w:p>
          <w:p w:rsidR="00D8469C" w:rsidRPr="00ED6F96" w:rsidRDefault="00D8469C" w:rsidP="00E00B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469C" w:rsidRDefault="009503C3" w:rsidP="000A69C1">
            <w:pPr>
              <w:spacing w:after="200" w:line="276" w:lineRule="auto"/>
            </w:pPr>
            <w:r w:rsidRPr="00ED6F96">
              <w:t>Решают самостоятельно.</w:t>
            </w:r>
          </w:p>
          <w:p w:rsidR="00316337" w:rsidRPr="00ED6F96" w:rsidRDefault="00316337" w:rsidP="000A69C1">
            <w:pPr>
              <w:spacing w:after="200" w:line="276" w:lineRule="auto"/>
            </w:pPr>
            <w:r>
              <w:t>Сдают тетради на проверку учителю.</w:t>
            </w:r>
          </w:p>
        </w:tc>
        <w:tc>
          <w:tcPr>
            <w:tcW w:w="1269" w:type="dxa"/>
          </w:tcPr>
          <w:p w:rsidR="00D8469C" w:rsidRPr="000A69C1" w:rsidRDefault="009503C3" w:rsidP="00711756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6A7F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</w:t>
            </w:r>
          </w:p>
        </w:tc>
      </w:tr>
      <w:tr w:rsidR="001E6B9F" w:rsidTr="00D8469C">
        <w:tc>
          <w:tcPr>
            <w:tcW w:w="817" w:type="dxa"/>
          </w:tcPr>
          <w:p w:rsidR="001E6B9F" w:rsidRDefault="001E6B9F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54" w:type="dxa"/>
          </w:tcPr>
          <w:p w:rsidR="001E6B9F" w:rsidRPr="005A7559" w:rsidRDefault="001E6B9F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3878" w:type="dxa"/>
          </w:tcPr>
          <w:p w:rsidR="009503C3" w:rsidRPr="009503C3" w:rsidRDefault="009503C3" w:rsidP="009503C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503C3">
              <w:rPr>
                <w:rFonts w:ascii="Times New Roman" w:hAnsi="Times New Roman"/>
                <w:sz w:val="26"/>
                <w:szCs w:val="26"/>
              </w:rPr>
              <w:t>Приготовить занимательный материал к неделе математик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03C3" w:rsidRPr="009503C3" w:rsidRDefault="009503C3" w:rsidP="009503C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83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841, 871абв </w:t>
            </w:r>
          </w:p>
          <w:p w:rsidR="009503C3" w:rsidRPr="009503C3" w:rsidRDefault="009503C3" w:rsidP="009503C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B3DF8" w:rsidRPr="000A69C1" w:rsidRDefault="00FB3DF8" w:rsidP="009E32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E6B9F" w:rsidRPr="00FA57F2" w:rsidRDefault="00FA57F2" w:rsidP="000A69C1">
            <w:pPr>
              <w:spacing w:after="200" w:line="276" w:lineRule="auto"/>
            </w:pPr>
            <w:r w:rsidRPr="00FA57F2">
              <w:t>Записывают в дневники</w:t>
            </w:r>
          </w:p>
        </w:tc>
        <w:tc>
          <w:tcPr>
            <w:tcW w:w="1269" w:type="dxa"/>
          </w:tcPr>
          <w:p w:rsidR="001E6B9F" w:rsidRPr="000A69C1" w:rsidRDefault="001E6B9F" w:rsidP="009E3210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1E6B9F" w:rsidTr="00D8469C">
        <w:tc>
          <w:tcPr>
            <w:tcW w:w="817" w:type="dxa"/>
          </w:tcPr>
          <w:p w:rsidR="001E6B9F" w:rsidRDefault="001E6B9F" w:rsidP="000A69C1">
            <w:pPr>
              <w:spacing w:before="60" w:after="60"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54" w:type="dxa"/>
          </w:tcPr>
          <w:p w:rsidR="001E6B9F" w:rsidRPr="005A7559" w:rsidRDefault="001E6B9F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559">
              <w:rPr>
                <w:rFonts w:ascii="Times New Roman" w:hAnsi="Times New Roman"/>
                <w:sz w:val="24"/>
                <w:szCs w:val="24"/>
              </w:rPr>
              <w:t>Итог урока. Рефлексия.</w:t>
            </w:r>
          </w:p>
        </w:tc>
        <w:tc>
          <w:tcPr>
            <w:tcW w:w="3878" w:type="dxa"/>
          </w:tcPr>
          <w:p w:rsidR="006D3DEA" w:rsidRDefault="006D3DEA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03C3" w:rsidRDefault="009503C3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754C9">
                  <wp:extent cx="2336691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24" cy="17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503C3" w:rsidRDefault="009503C3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03C3" w:rsidRDefault="009503C3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3DEA" w:rsidRPr="006D3DEA" w:rsidRDefault="006D3DEA" w:rsidP="009E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работу!</w:t>
            </w:r>
          </w:p>
        </w:tc>
        <w:tc>
          <w:tcPr>
            <w:tcW w:w="2693" w:type="dxa"/>
          </w:tcPr>
          <w:p w:rsidR="001E6B9F" w:rsidRPr="006D3DEA" w:rsidRDefault="006D3DEA" w:rsidP="000A69C1">
            <w:pPr>
              <w:spacing w:after="200" w:line="276" w:lineRule="auto"/>
            </w:pPr>
            <w:r w:rsidRPr="006D3DEA">
              <w:t>Желающие озвучивают вслух.</w:t>
            </w:r>
          </w:p>
        </w:tc>
        <w:tc>
          <w:tcPr>
            <w:tcW w:w="1269" w:type="dxa"/>
          </w:tcPr>
          <w:p w:rsidR="001E6B9F" w:rsidRPr="000A69C1" w:rsidRDefault="001E6B9F" w:rsidP="009E3210">
            <w:pPr>
              <w:pStyle w:val="a3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190F28" w:rsidRDefault="00190F28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1E6B9F" w:rsidRDefault="001E6B9F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93509B" w:rsidRDefault="0093509B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93509B" w:rsidRDefault="0093509B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93509B" w:rsidRDefault="0093509B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93509B" w:rsidRDefault="0093509B" w:rsidP="00780F8C">
      <w:pPr>
        <w:pStyle w:val="a3"/>
        <w:rPr>
          <w:rFonts w:ascii="Times New Roman" w:hAnsi="Times New Roman"/>
          <w:sz w:val="28"/>
          <w:szCs w:val="28"/>
        </w:rPr>
      </w:pPr>
    </w:p>
    <w:p w:rsidR="00190F28" w:rsidRPr="00B04311" w:rsidRDefault="00190F28" w:rsidP="00780F8C">
      <w:pPr>
        <w:pStyle w:val="a3"/>
        <w:rPr>
          <w:rFonts w:ascii="Times New Roman" w:hAnsi="Times New Roman"/>
          <w:sz w:val="28"/>
          <w:szCs w:val="28"/>
        </w:rPr>
      </w:pPr>
    </w:p>
    <w:sectPr w:rsidR="00190F28" w:rsidRPr="00B04311" w:rsidSect="00F42D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EB"/>
    <w:multiLevelType w:val="hybridMultilevel"/>
    <w:tmpl w:val="79D4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52ACE"/>
    <w:multiLevelType w:val="hybridMultilevel"/>
    <w:tmpl w:val="DE5E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759C0"/>
    <w:multiLevelType w:val="hybridMultilevel"/>
    <w:tmpl w:val="D996FD4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908245C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7C1FA2"/>
    <w:multiLevelType w:val="hybridMultilevel"/>
    <w:tmpl w:val="96A6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B6391"/>
    <w:multiLevelType w:val="hybridMultilevel"/>
    <w:tmpl w:val="277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6A4455"/>
    <w:multiLevelType w:val="hybridMultilevel"/>
    <w:tmpl w:val="79D4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2047D9"/>
    <w:multiLevelType w:val="hybridMultilevel"/>
    <w:tmpl w:val="7FB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C446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552E52"/>
    <w:multiLevelType w:val="hybridMultilevel"/>
    <w:tmpl w:val="ADA4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90497C"/>
    <w:multiLevelType w:val="hybridMultilevel"/>
    <w:tmpl w:val="E95A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4F"/>
    <w:rsid w:val="000A69C1"/>
    <w:rsid w:val="0010571A"/>
    <w:rsid w:val="00190F28"/>
    <w:rsid w:val="001E6B9F"/>
    <w:rsid w:val="00226592"/>
    <w:rsid w:val="00274D2A"/>
    <w:rsid w:val="0028734C"/>
    <w:rsid w:val="002A7C3F"/>
    <w:rsid w:val="002C2CD1"/>
    <w:rsid w:val="003021E0"/>
    <w:rsid w:val="00316337"/>
    <w:rsid w:val="0032519F"/>
    <w:rsid w:val="003663BC"/>
    <w:rsid w:val="003B4B10"/>
    <w:rsid w:val="00446071"/>
    <w:rsid w:val="00482AA6"/>
    <w:rsid w:val="004D0439"/>
    <w:rsid w:val="004D73E6"/>
    <w:rsid w:val="004E6F4E"/>
    <w:rsid w:val="00510E2B"/>
    <w:rsid w:val="005253D6"/>
    <w:rsid w:val="0055074E"/>
    <w:rsid w:val="005835CE"/>
    <w:rsid w:val="005A2A4E"/>
    <w:rsid w:val="005A4A73"/>
    <w:rsid w:val="005A7559"/>
    <w:rsid w:val="00601F1C"/>
    <w:rsid w:val="006236C3"/>
    <w:rsid w:val="006D3DEA"/>
    <w:rsid w:val="006E140A"/>
    <w:rsid w:val="006F75B2"/>
    <w:rsid w:val="00711756"/>
    <w:rsid w:val="0071378F"/>
    <w:rsid w:val="0073317D"/>
    <w:rsid w:val="00767D74"/>
    <w:rsid w:val="00780F8C"/>
    <w:rsid w:val="00781E1C"/>
    <w:rsid w:val="007A29BE"/>
    <w:rsid w:val="007F579B"/>
    <w:rsid w:val="00860E29"/>
    <w:rsid w:val="00871374"/>
    <w:rsid w:val="008E6A7F"/>
    <w:rsid w:val="009116EB"/>
    <w:rsid w:val="009177BF"/>
    <w:rsid w:val="009335DA"/>
    <w:rsid w:val="0093509B"/>
    <w:rsid w:val="009503C3"/>
    <w:rsid w:val="009507C9"/>
    <w:rsid w:val="009A1972"/>
    <w:rsid w:val="009A604F"/>
    <w:rsid w:val="009B5AEE"/>
    <w:rsid w:val="009E3210"/>
    <w:rsid w:val="009E5EB6"/>
    <w:rsid w:val="00A02EBC"/>
    <w:rsid w:val="00A852E3"/>
    <w:rsid w:val="00B04311"/>
    <w:rsid w:val="00B05D77"/>
    <w:rsid w:val="00B325DB"/>
    <w:rsid w:val="00B5671A"/>
    <w:rsid w:val="00BB2C58"/>
    <w:rsid w:val="00BE0142"/>
    <w:rsid w:val="00C12F7F"/>
    <w:rsid w:val="00C3256A"/>
    <w:rsid w:val="00C351C9"/>
    <w:rsid w:val="00C552FF"/>
    <w:rsid w:val="00C776E9"/>
    <w:rsid w:val="00CC532B"/>
    <w:rsid w:val="00CC7E40"/>
    <w:rsid w:val="00CE6FC1"/>
    <w:rsid w:val="00CF4B33"/>
    <w:rsid w:val="00D268CC"/>
    <w:rsid w:val="00D75E51"/>
    <w:rsid w:val="00D8469C"/>
    <w:rsid w:val="00DB75C0"/>
    <w:rsid w:val="00E00B38"/>
    <w:rsid w:val="00E07486"/>
    <w:rsid w:val="00E40D82"/>
    <w:rsid w:val="00E61A2E"/>
    <w:rsid w:val="00E82503"/>
    <w:rsid w:val="00EA76EE"/>
    <w:rsid w:val="00EC54B1"/>
    <w:rsid w:val="00ED2491"/>
    <w:rsid w:val="00ED6F96"/>
    <w:rsid w:val="00EF212D"/>
    <w:rsid w:val="00F13550"/>
    <w:rsid w:val="00F234F3"/>
    <w:rsid w:val="00F42D01"/>
    <w:rsid w:val="00F4543C"/>
    <w:rsid w:val="00FA57F2"/>
    <w:rsid w:val="00FB3DF8"/>
    <w:rsid w:val="00FC5C71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311"/>
    <w:rPr>
      <w:lang w:eastAsia="en-US"/>
    </w:rPr>
  </w:style>
  <w:style w:type="table" w:styleId="a4">
    <w:name w:val="Table Grid"/>
    <w:basedOn w:val="a1"/>
    <w:uiPriority w:val="99"/>
    <w:rsid w:val="00780F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C776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Placeholder Text"/>
    <w:basedOn w:val="a0"/>
    <w:uiPriority w:val="99"/>
    <w:semiHidden/>
    <w:rsid w:val="004D04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D6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9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469C"/>
    <w:pPr>
      <w:ind w:left="720"/>
      <w:contextualSpacing/>
    </w:pPr>
  </w:style>
  <w:style w:type="paragraph" w:styleId="aa">
    <w:name w:val="Normal (Web)"/>
    <w:basedOn w:val="a"/>
    <w:rsid w:val="00EC54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311"/>
    <w:rPr>
      <w:lang w:eastAsia="en-US"/>
    </w:rPr>
  </w:style>
  <w:style w:type="table" w:styleId="a4">
    <w:name w:val="Table Grid"/>
    <w:basedOn w:val="a1"/>
    <w:uiPriority w:val="99"/>
    <w:rsid w:val="00780F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C776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Placeholder Text"/>
    <w:basedOn w:val="a0"/>
    <w:uiPriority w:val="99"/>
    <w:semiHidden/>
    <w:rsid w:val="004D04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D6F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9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469C"/>
    <w:pPr>
      <w:ind w:left="720"/>
      <w:contextualSpacing/>
    </w:pPr>
  </w:style>
  <w:style w:type="paragraph" w:styleId="aa">
    <w:name w:val="Normal (Web)"/>
    <w:basedOn w:val="a"/>
    <w:rsid w:val="00EC5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5EC-364C-4C4A-B437-022505F3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овышения квалификации педагогических работников образовательной системы г</vt:lpstr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овышения квалификации педагогических работников образовательной системы г</dc:title>
  <dc:creator>учитель</dc:creator>
  <cp:lastModifiedBy>adm</cp:lastModifiedBy>
  <cp:revision>5</cp:revision>
  <cp:lastPrinted>2022-12-08T17:41:00Z</cp:lastPrinted>
  <dcterms:created xsi:type="dcterms:W3CDTF">2022-12-08T17:27:00Z</dcterms:created>
  <dcterms:modified xsi:type="dcterms:W3CDTF">2023-02-01T16:12:00Z</dcterms:modified>
</cp:coreProperties>
</file>